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BE" w:rsidRPr="00783805" w:rsidRDefault="00D10DBE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</w:t>
      </w:r>
    </w:p>
    <w:p w:rsidR="00D10DBE" w:rsidRPr="00783805" w:rsidRDefault="00D10DBE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е учреждение</w:t>
      </w:r>
    </w:p>
    <w:p w:rsidR="00D10DBE" w:rsidRPr="00783805" w:rsidRDefault="00783805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№ 100</w:t>
      </w:r>
    </w:p>
    <w:p w:rsidR="00D10DBE" w:rsidRPr="00783805" w:rsidRDefault="00D10DBE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 района г. Санкт- Петербурга</w:t>
      </w:r>
    </w:p>
    <w:p w:rsidR="00D10DBE" w:rsidRPr="00783805" w:rsidRDefault="00D10DBE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тделение</w:t>
      </w:r>
    </w:p>
    <w:p w:rsidR="00D10DBE" w:rsidRPr="00783805" w:rsidRDefault="00D10DBE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F8" w:rsidRPr="00783805" w:rsidRDefault="006851F8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</w:t>
      </w:r>
      <w:r w:rsidR="009D6919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го занятия</w:t>
      </w:r>
    </w:p>
    <w:p w:rsidR="006851F8" w:rsidRPr="00783805" w:rsidRDefault="006851F8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: «Речевое развитие»</w:t>
      </w:r>
    </w:p>
    <w:p w:rsidR="006851F8" w:rsidRPr="00783805" w:rsidRDefault="00751680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Чьи пё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шки?»</w:t>
      </w:r>
    </w:p>
    <w:p w:rsidR="006851F8" w:rsidRPr="00783805" w:rsidRDefault="006851F8" w:rsidP="00685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: ранний возраст</w:t>
      </w:r>
    </w:p>
    <w:p w:rsidR="00D10DBE" w:rsidRPr="00783805" w:rsidRDefault="006851F8" w:rsidP="00D10D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</w:t>
      </w:r>
      <w:r w:rsidR="00D10DB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 </w:t>
      </w:r>
    </w:p>
    <w:p w:rsidR="00D10DBE" w:rsidRPr="00783805" w:rsidRDefault="00D10DBE" w:rsidP="00D10D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ь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51F8" w:rsidRPr="00783805" w:rsidRDefault="006851F8" w:rsidP="00D10D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южная </w:t>
      </w:r>
      <w:r w:rsidR="00D10DB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га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на</w:t>
      </w:r>
    </w:p>
    <w:p w:rsidR="00783805" w:rsidRPr="00783805" w:rsidRDefault="00783805" w:rsidP="00D10D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Ольга Юрьевна</w:t>
      </w:r>
    </w:p>
    <w:p w:rsidR="009D6919" w:rsidRPr="00783805" w:rsidRDefault="009D6919" w:rsidP="009D69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EF287D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87D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и речевой активности детей.</w:t>
      </w:r>
    </w:p>
    <w:p w:rsidR="00557924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 задачи: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ировать умение детей рассматривать и</w:t>
      </w:r>
      <w:r w:rsidR="00557924"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шки. Продолжать формировать умение отвечать на вопросы воспитателя. П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и</w:t>
      </w:r>
      <w:r w:rsidR="00557924"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с глаголами: лакает, грызёт, 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ёт.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потребления прилагательных: мягкая, пушистая, теплая.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 задачи: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звивать речь детей посредством малых фольклорных форм; развивать познавательную активность; сопровождать слова движениями; развивать речевое дыхание. 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 задачи: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спитывать у детей желание внимательно слушать взрослого, повторять простые предложения; в ходе занятий поощрять активность, любознательность; воспитывать у детей нравственные качества, чувства взаимопомощи, сопереживания, любви к персонажам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область «Речевое развитие» с интеграцией образовательных областей: «Познавательное развитие», «Художес</w:t>
      </w:r>
      <w:r w:rsidR="003853E8"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енно – эстетическое развитие», «Физическое развитие»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едварительная работа: 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емонстрационного материала; 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учивание русских народных </w:t>
      </w:r>
      <w:proofErr w:type="spellStart"/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песенок: </w:t>
      </w:r>
      <w:r w:rsidR="00C06A41"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Зашагали ножки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к у нашего кота»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от соба</w:t>
      </w:r>
      <w:r w:rsidR="00C06A41"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ч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ка Жучка»</w:t>
      </w:r>
      <w:r w:rsidR="00C06A41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751680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5168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51680" w:rsidRPr="007838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умеют наши ножки»,</w:t>
      </w:r>
      <w:r w:rsidR="00C06A41" w:rsidRPr="0078380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«Вышла курочка гулять»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ловарная работа: 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кает, грызет, клюет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ие приёмы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рганизационный момент перед занятием; игровой (использование сюрпризных моментов); наглядный (использование игрушек); словесный (напоминание, указание, вопросы, индивидуальные ответы детей); поощрение, анализ занятия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монстрационный материал: 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зинка с перышками</w:t>
      </w:r>
      <w:r w:rsidRPr="0078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 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: котик, собачка, курочка с цыплятами</w:t>
      </w:r>
      <w:r w:rsidR="0075168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="003853E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 для зё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шек,</w:t>
      </w:r>
      <w:r w:rsidR="003853E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ёрнышки,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ка для молока,</w:t>
      </w:r>
      <w:r w:rsidR="003853E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ылочка молока,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очка для собачки, домик-будка, </w:t>
      </w:r>
      <w:r w:rsidR="0055792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, плетень</w:t>
      </w:r>
      <w:r w:rsidR="00C500A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557924" w:rsidRPr="00783805" w:rsidRDefault="00557924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организованной образовательной деятельности:</w:t>
      </w:r>
    </w:p>
    <w:p w:rsidR="006851F8" w:rsidRPr="00783805" w:rsidRDefault="006851F8" w:rsidP="006851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ная часть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ый момент (вход детей в группу</w:t>
      </w:r>
      <w:r w:rsidR="008B6B04"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спальни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встали малыши,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й садик все пришли.</w:t>
      </w:r>
    </w:p>
    <w:p w:rsidR="006851F8" w:rsidRPr="00783805" w:rsidRDefault="006C3EE0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ы</w:t>
      </w:r>
      <w:proofErr w:type="gramEnd"/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сегд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здесь у нас с утра,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оровайтесь друзья!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равствуйте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="00AC7F32"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доровались, м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дцы!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рпризный момент, создание проблемной ситуации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6C3EE0"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838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тром я нашла корзинку. Посмотрим, что в корзинке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мотрите, что это такое?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ёрышки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цвета</w:t>
      </w:r>
      <w:r w:rsidR="006C3EE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ёрышки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C3EE0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е.</w:t>
      </w:r>
    </w:p>
    <w:p w:rsidR="006851F8" w:rsidRPr="00783805" w:rsidRDefault="006C3EE0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оспитатель: 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ие они? (ответы детей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, какие они пушистые, легкие и умеют летать.</w:t>
      </w:r>
      <w:r w:rsidR="006C3EE0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ими можно поиграть.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тите посмотреть? (да) Сейчас я положу перышко на ладонь и сильно – сильно подую на него – полетело перышко. А вы хотите так попробовать? </w:t>
      </w:r>
      <w:r w:rsidR="008B6B04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вместе поиграем с пёрышками, подуем. Я вам раздам пёрышки, положите пёрышко на ладонь, с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йчас сильно- сильно подуем на перышки, вот так 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дети дуют, играют с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ерышками</w:t>
      </w:r>
      <w:r w:rsidR="003853E8"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дыхательное упражнение</w:t>
      </w:r>
      <w:r w:rsidRPr="0078380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6C3EE0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, ребята, поиграли с пёрышками, давайте с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рем перышки в корзинку.</w:t>
      </w:r>
    </w:p>
    <w:p w:rsidR="003853E8" w:rsidRPr="00783805" w:rsidRDefault="006851F8" w:rsidP="003853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78380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="008B6B04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, кто потерял эти перышки? Чьи они? (ответы детей) Может быть, они кому-то нужны? (ответы детей) Ребята, поищем того, кто потерял эти перышки? (ответы детей)</w:t>
      </w:r>
      <w:r w:rsidR="008E2C3F" w:rsidRPr="0078380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</w:t>
      </w:r>
      <w:r w:rsidR="008B6B04" w:rsidRPr="0078380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йдём по </w:t>
      </w:r>
      <w:r w:rsidR="008E2C3F" w:rsidRPr="0078380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орожке искать и </w:t>
      </w:r>
      <w:r w:rsidR="008E2C3F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зинку с перышками возьмем с собой.</w:t>
      </w:r>
    </w:p>
    <w:p w:rsidR="003853E8" w:rsidRPr="00783805" w:rsidRDefault="006851F8" w:rsidP="003853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ая часть</w:t>
      </w:r>
    </w:p>
    <w:p w:rsidR="0071443D" w:rsidRPr="00783805" w:rsidRDefault="0071443D" w:rsidP="003853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</w:p>
    <w:p w:rsidR="0071443D" w:rsidRPr="00783805" w:rsidRDefault="0071443D" w:rsidP="0071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агали ножки топ-топ-топ</w:t>
      </w:r>
    </w:p>
    <w:p w:rsidR="0071443D" w:rsidRPr="00783805" w:rsidRDefault="0071443D" w:rsidP="0071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по дорожке топ-топ-топ</w:t>
      </w:r>
    </w:p>
    <w:p w:rsidR="003853E8" w:rsidRPr="00783805" w:rsidRDefault="0071443D" w:rsidP="0071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веселее топ-топ-топ</w:t>
      </w:r>
    </w:p>
    <w:p w:rsidR="0071443D" w:rsidRPr="00783805" w:rsidRDefault="0071443D" w:rsidP="0071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мы умеем топ-топ-топ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подводит детей к скамейке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смотрите, кто это сидит на скамееч</w:t>
      </w:r>
      <w:r w:rsidR="00D10DB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?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пись мяуканья кота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к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это котик потерял перышки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не котик. У котика шубка, она называется шерстка. Какая шерстка у котика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ая, пушистая, теплая </w:t>
      </w:r>
      <w:r w:rsidRPr="007838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гладят игрушку)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ина, погладь, котика. Какая у него </w:t>
      </w:r>
      <w:r w:rsidR="008E2C3F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ка? (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) Лёва</w:t>
      </w:r>
      <w:r w:rsidR="00B11CB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адь котика. Какая шерстка? (пушистая, мягкая)</w:t>
      </w:r>
    </w:p>
    <w:p w:rsidR="008B6B04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71443D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, ребята, мы котику расскажем </w:t>
      </w:r>
      <w:proofErr w:type="spellStart"/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шего кота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ка очень хорош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у котика усы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ивительной красы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а смелые,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убки белые.</w:t>
      </w:r>
      <w:r w:rsidR="00751680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яу!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значит, эти перышки не котик потерял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EB73C9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а что котик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 </w:t>
      </w:r>
      <w:r w:rsidR="00EB73C9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ть?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</w:t>
      </w:r>
    </w:p>
    <w:p w:rsidR="008B6B04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стим котика молочком. Арина</w:t>
      </w:r>
      <w:r w:rsidR="00EB73C9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ей котику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а. Наш котик лакает м</w:t>
      </w:r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ко. 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все вместе скажем: лакает. Пожелаем ему приятного аппетита, попрощаемся и отправимся дальше</w:t>
      </w:r>
      <w:r w:rsidR="008E2C3F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ать хозяина перышек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свидания, котик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ия.</w:t>
      </w:r>
    </w:p>
    <w:p w:rsidR="006851F8" w:rsidRPr="00783805" w:rsidRDefault="006851F8" w:rsidP="00714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71443D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ляемся в путь</w:t>
      </w:r>
      <w:r w:rsidR="00637F2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</w:p>
    <w:p w:rsidR="00637F2E" w:rsidRPr="00783805" w:rsidRDefault="00637F2E" w:rsidP="00637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агали ножки топ-топ-топ</w:t>
      </w:r>
    </w:p>
    <w:p w:rsidR="00637F2E" w:rsidRPr="00783805" w:rsidRDefault="00637F2E" w:rsidP="00637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по дорожке топ-топ-топ</w:t>
      </w:r>
    </w:p>
    <w:p w:rsidR="00637F2E" w:rsidRPr="00783805" w:rsidRDefault="00637F2E" w:rsidP="00637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веселее топ-топ-топ</w:t>
      </w:r>
    </w:p>
    <w:p w:rsidR="00637F2E" w:rsidRPr="00783805" w:rsidRDefault="00637F2E" w:rsidP="00637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мы умеем топ-топ-топ</w:t>
      </w:r>
    </w:p>
    <w:p w:rsidR="006851F8" w:rsidRPr="00783805" w:rsidRDefault="00637F2E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подходят к </w:t>
      </w:r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ке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смотрите, пожалуйста, что это такое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к</w:t>
      </w:r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дом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к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же в этой будке живет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пись лая собаки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чк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а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овут собачку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чк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, это наша собачка Жучка. Позовите ее: </w:t>
      </w:r>
      <w:r w:rsidRPr="007838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учка выходи!</w:t>
      </w:r>
      <w:r w:rsidR="00C500A2" w:rsidRPr="007838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ди к нам!</w:t>
      </w:r>
      <w:r w:rsidRPr="007838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и зовут) Споем песенку Жучке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исполняется песенка </w:t>
      </w:r>
      <w:r w:rsidRPr="0078380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Вот собачка Жучка»</w:t>
      </w: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обачка Жучка,</w:t>
      </w:r>
    </w:p>
    <w:p w:rsidR="006851F8" w:rsidRPr="00783805" w:rsidRDefault="00D35633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ик закорючкой</w:t>
      </w:r>
      <w:r w:rsidR="006851F8"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убки острые,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ерстка пестрая–</w:t>
      </w:r>
    </w:p>
    <w:p w:rsidR="006851F8" w:rsidRPr="00783805" w:rsidRDefault="00311E73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– </w:t>
      </w:r>
      <w:proofErr w:type="gramStart"/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B6B0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 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proofErr w:type="gramEnd"/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637F2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м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т это собачка потеряла перышки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е тоже шерстка, как у котика: мягкая, пушистая, теплая. Какая шерстка у Жучки?</w:t>
      </w:r>
    </w:p>
    <w:p w:rsidR="008B6B04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ая, пушистая, теплая. 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, это не Жучка потеряла </w:t>
      </w:r>
      <w:r w:rsidRPr="0078380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ышки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а что любит кушать собачка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очку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стим Жучку ко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чкой</w:t>
      </w:r>
      <w:r w:rsidR="00B11CB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ва</w:t>
      </w:r>
      <w:r w:rsidR="00E4416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й косточку Жучке. Покорми её!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</w:t>
      </w:r>
      <w:r w:rsidR="00E4416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 в тарелочку. Что делает собачка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ызет косточку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кажем – собачка грызет косточку (ответы детей) Что делает Жучка, София? (грызет косточку)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68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скажем: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го аппетита, Жучка!</w:t>
      </w:r>
      <w:r w:rsidR="00E4416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ем ей до свидания!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отправляемся дальше. Мне кажется, что скоро мы найдем того, кто потерял перышки. Побежали, ребятки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вучит</w:t>
      </w:r>
      <w:r w:rsidR="00E4416B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сня «Что умеют наши ножки</w:t>
      </w: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 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ети подходят к плетню, </w:t>
      </w:r>
      <w:r w:rsidR="00637F2E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чит запись- пищат</w:t>
      </w: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ыплят</w:t>
      </w:r>
      <w:r w:rsidR="00637F2E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Pr="007838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р</w:t>
      </w:r>
      <w:r w:rsidR="002A7A7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, кто это так пищит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51F8" w:rsidRPr="00783805" w:rsidRDefault="002A7A70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ыпленок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851F8" w:rsidRPr="00783805" w:rsidRDefault="002A7A70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 кто</w:t>
      </w:r>
      <w:r w:rsidR="006C3EE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? кто это</w:t>
      </w:r>
      <w:r w:rsidR="006C3EE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и цыплята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а какие цыплятки?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7F2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ята маленькие, пушистые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ёлтенькие. 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те, ребята, а пёрышки у цыплят похожи на наши</w:t>
      </w:r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ёрышки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</w:p>
    <w:p w:rsidR="00637F2E" w:rsidRPr="00783805" w:rsidRDefault="002A7A70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это цыплята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 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л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ышки?</w:t>
      </w:r>
    </w:p>
    <w:p w:rsidR="00637F2E" w:rsidRPr="00783805" w:rsidRDefault="00637F2E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</w:p>
    <w:p w:rsidR="00311E73" w:rsidRPr="00783805" w:rsidRDefault="00637F2E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нечно! Это он</w:t>
      </w:r>
      <w:r w:rsidR="002A7A7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!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ы и нашли того, кто потерял пёрышки.</w:t>
      </w:r>
      <w:r w:rsidR="002A7A7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ем им</w:t>
      </w:r>
      <w:r w:rsidR="00311E73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ышки.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он</w:t>
      </w:r>
      <w:r w:rsidR="008E2C3F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</w:t>
      </w:r>
      <w:r w:rsidR="002A7A7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что мы им помогли и вернули 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.</w:t>
      </w:r>
    </w:p>
    <w:p w:rsidR="0071160B" w:rsidRPr="00783805" w:rsidRDefault="00311E73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6851F8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давайте позовем маму курицу</w:t>
      </w:r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вать мы ее будем вот так:</w:t>
      </w:r>
      <w:r w:rsidR="00257DC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ып-цып-цып-цып-</w:t>
      </w:r>
      <w:proofErr w:type="spellStart"/>
      <w:r w:rsidR="00257DC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</w:t>
      </w:r>
      <w:proofErr w:type="spellEnd"/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6C3EE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, ребята,</w:t>
      </w:r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EE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и мама курица пришла</w:t>
      </w:r>
      <w:r w:rsidR="006C3EE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Она</w:t>
      </w:r>
      <w:r w:rsidR="0071160B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вет наших цыпляток поплясать, свежей травки пощипать!</w:t>
      </w:r>
      <w:r w:rsidR="00257DC4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160B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73482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51680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вучит </w:t>
      </w:r>
      <w:r w:rsidR="008426D0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</w:t>
      </w:r>
      <w:r w:rsidR="00D73482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6D0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ышла курочка гулять»)</w:t>
      </w:r>
    </w:p>
    <w:p w:rsidR="006851F8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а курочка гулять</w:t>
      </w:r>
    </w:p>
    <w:p w:rsidR="0071160B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ей травки пощипать,</w:t>
      </w:r>
    </w:p>
    <w:p w:rsidR="0071160B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ней ребятки желтые цыплятки</w:t>
      </w:r>
    </w:p>
    <w:p w:rsidR="0071160B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D7348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348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D7348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, ко-ко-ко не ходите далеко</w:t>
      </w:r>
    </w:p>
    <w:p w:rsidR="0071160B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ами гребите, зёрнышки ищите.</w:t>
      </w:r>
    </w:p>
    <w:p w:rsidR="0054089E" w:rsidRPr="00783805" w:rsidRDefault="0071160B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ли т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стого жука, дождевого червяка,</w:t>
      </w:r>
    </w:p>
    <w:p w:rsidR="0054089E" w:rsidRPr="00783805" w:rsidRDefault="0054089E" w:rsidP="002A7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ли водицы полное корытце!!!</w:t>
      </w:r>
    </w:p>
    <w:p w:rsidR="006851F8" w:rsidRPr="00783805" w:rsidRDefault="002A7A70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75168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ята</w:t>
      </w:r>
      <w:r w:rsidR="003853E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уляли и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олодались</w:t>
      </w:r>
      <w:r w:rsidR="003853E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ят кушать. Что любят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ята</w:t>
      </w:r>
      <w:r w:rsidR="0054089E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шать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51F8" w:rsidRPr="00783805" w:rsidRDefault="00637F2E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ёрнышки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</w:t>
      </w:r>
      <w:r w:rsidR="002A7A70"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тель:</w:t>
      </w:r>
      <w:r w:rsidR="002A7A7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угостим цыплят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усными зёрнышками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</w:p>
    <w:p w:rsidR="0054089E" w:rsidRPr="00783805" w:rsidRDefault="0054089E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мим цыплят. (дети берут зернышки и кормят цыплят) Клюйте цыплята зёрнышки!!! Ребята, что делают цыплята?</w:t>
      </w:r>
    </w:p>
    <w:p w:rsidR="0054089E" w:rsidRPr="00783805" w:rsidRDefault="0054089E" w:rsidP="00540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ют. </w:t>
      </w:r>
    </w:p>
    <w:p w:rsidR="00D73482" w:rsidRPr="00783805" w:rsidRDefault="008426D0" w:rsidP="00D73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аши цыплятки погуляли, по</w:t>
      </w:r>
      <w:r w:rsidR="0016330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ли, а теперь им пора домой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ма курица их зовёт отдыхать, давайте </w:t>
      </w:r>
      <w:r w:rsidR="0016330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м их в теплую корзинку</w:t>
      </w:r>
      <w:r w:rsidR="00D7348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</w:t>
      </w:r>
      <w:r w:rsidR="00751680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с мамой! Пускай цыплятки отдыхают</w:t>
      </w:r>
      <w:r w:rsidR="00D7348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16330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 до свидания и нам пора возвращаться.</w:t>
      </w:r>
    </w:p>
    <w:p w:rsidR="00163308" w:rsidRPr="00783805" w:rsidRDefault="00163308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3308" w:rsidRPr="00783805" w:rsidRDefault="00163308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агали ножки топ-топ-топ</w:t>
      </w:r>
    </w:p>
    <w:p w:rsidR="00163308" w:rsidRPr="00783805" w:rsidRDefault="00163308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по дорожке топ-топ-топ</w:t>
      </w:r>
    </w:p>
    <w:p w:rsidR="00163308" w:rsidRPr="00783805" w:rsidRDefault="00163308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веселее топ-топ-топ</w:t>
      </w:r>
    </w:p>
    <w:p w:rsidR="00163308" w:rsidRPr="00783805" w:rsidRDefault="00163308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 мы умеем топ-топ-топ</w:t>
      </w:r>
    </w:p>
    <w:p w:rsidR="006851F8" w:rsidRPr="00783805" w:rsidRDefault="00163308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ая часть, рефлексия</w:t>
      </w:r>
      <w:r w:rsidR="00D73482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 вами, ребята, сделали доброе дело. Нашли того, кто потерял перышки. Кто потерял перышки?</w:t>
      </w:r>
    </w:p>
    <w:p w:rsidR="006851F8" w:rsidRPr="00783805" w:rsidRDefault="002A7A70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ыплята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го мы встретили по дороге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ика, собачку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тика и собачки какая шерстка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ая, пушистая, теплая.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мы угощали собачку, котика?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ом, косточкой.</w:t>
      </w:r>
    </w:p>
    <w:p w:rsidR="00163308" w:rsidRPr="00783805" w:rsidRDefault="00D73482" w:rsidP="0016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="00B11CB2" w:rsidRPr="00783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дцы, ребята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Какие вы добрые и хорошие</w:t>
      </w:r>
      <w:r w:rsidRPr="00783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Л</w:t>
      </w:r>
      <w:r w:rsidR="006851F8" w:rsidRPr="00783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бите животных.</w:t>
      </w:r>
      <w:r w:rsidR="00163308" w:rsidRPr="007838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3308" w:rsidRPr="0078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занятию конец! Кто играл тот молодец!!!</w:t>
      </w:r>
    </w:p>
    <w:p w:rsidR="006851F8" w:rsidRPr="00783805" w:rsidRDefault="006851F8" w:rsidP="0068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CD3B14" w:rsidRPr="008E2C3F" w:rsidRDefault="00CD3B14">
      <w:pPr>
        <w:rPr>
          <w:rFonts w:ascii="Times New Roman" w:hAnsi="Times New Roman" w:cs="Times New Roman"/>
          <w:sz w:val="28"/>
          <w:szCs w:val="28"/>
        </w:rPr>
      </w:pPr>
    </w:p>
    <w:sectPr w:rsidR="00CD3B14" w:rsidRPr="008E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8E7"/>
    <w:multiLevelType w:val="multilevel"/>
    <w:tmpl w:val="9B849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5CAA"/>
    <w:multiLevelType w:val="multilevel"/>
    <w:tmpl w:val="76BA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A4CA9"/>
    <w:multiLevelType w:val="multilevel"/>
    <w:tmpl w:val="7C14A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F8"/>
    <w:rsid w:val="00163308"/>
    <w:rsid w:val="00257DC4"/>
    <w:rsid w:val="002A7A70"/>
    <w:rsid w:val="00311E73"/>
    <w:rsid w:val="003853E8"/>
    <w:rsid w:val="0054089E"/>
    <w:rsid w:val="00557924"/>
    <w:rsid w:val="00637F2E"/>
    <w:rsid w:val="006851F8"/>
    <w:rsid w:val="006C3EE0"/>
    <w:rsid w:val="0071160B"/>
    <w:rsid w:val="0071443D"/>
    <w:rsid w:val="00751680"/>
    <w:rsid w:val="00783805"/>
    <w:rsid w:val="00787EDC"/>
    <w:rsid w:val="008426D0"/>
    <w:rsid w:val="008B6B04"/>
    <w:rsid w:val="008D5077"/>
    <w:rsid w:val="008E2C3F"/>
    <w:rsid w:val="009D6919"/>
    <w:rsid w:val="00AC7F32"/>
    <w:rsid w:val="00B11CB2"/>
    <w:rsid w:val="00C06A41"/>
    <w:rsid w:val="00C500A2"/>
    <w:rsid w:val="00CD3B14"/>
    <w:rsid w:val="00D10DBE"/>
    <w:rsid w:val="00D35633"/>
    <w:rsid w:val="00D627D5"/>
    <w:rsid w:val="00D73482"/>
    <w:rsid w:val="00E4416B"/>
    <w:rsid w:val="00EB73C9"/>
    <w:rsid w:val="00E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1BC8"/>
  <w15:chartTrackingRefBased/>
  <w15:docId w15:val="{F2C51FA5-BD5E-40CB-A627-923D2FA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56B5-21F1-4B3E-B964-5C06964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cp:lastPrinted>2023-05-17T09:27:00Z</cp:lastPrinted>
  <dcterms:created xsi:type="dcterms:W3CDTF">2023-05-12T04:48:00Z</dcterms:created>
  <dcterms:modified xsi:type="dcterms:W3CDTF">2023-12-11T13:53:00Z</dcterms:modified>
</cp:coreProperties>
</file>